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6BF8B" w14:textId="77777777" w:rsidR="00EB2561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</w:p>
    <w:p w14:paraId="4BBF372C" w14:textId="77777777" w:rsidR="00EB2561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</w:p>
    <w:p w14:paraId="01B4809C" w14:textId="77777777" w:rsidR="00CD6312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  <w:r w:rsidRPr="00EB2561">
        <w:rPr>
          <w:rFonts w:ascii="Arial" w:hAnsi="Arial" w:cs="Arial"/>
          <w:b/>
          <w:sz w:val="24"/>
          <w:lang w:val="es-ES"/>
        </w:rPr>
        <w:t>Resumen Clínico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6756"/>
      </w:tblGrid>
      <w:tr w:rsidR="00EB2561" w14:paraId="5054003F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04B68A30" w14:textId="77777777" w:rsidR="00EB2561" w:rsidRPr="00BC7843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Nombre del paciente:</w:t>
            </w:r>
          </w:p>
        </w:tc>
        <w:tc>
          <w:tcPr>
            <w:tcW w:w="3361" w:type="pct"/>
          </w:tcPr>
          <w:p w14:paraId="69DFF8AD" w14:textId="77030426" w:rsidR="00EB2561" w:rsidRPr="00EB2561" w:rsidRDefault="00BC7843" w:rsidP="009E78A9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López Vázquez María </w:t>
            </w:r>
          </w:p>
        </w:tc>
      </w:tr>
      <w:tr w:rsidR="00EB2561" w14:paraId="04A27E26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419A41A9" w14:textId="77777777" w:rsidR="00EB2561" w:rsidRPr="00BC7843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Fecha de Nacimiento:</w:t>
            </w:r>
          </w:p>
        </w:tc>
        <w:tc>
          <w:tcPr>
            <w:tcW w:w="3361" w:type="pct"/>
          </w:tcPr>
          <w:p w14:paraId="55D5C2E4" w14:textId="0C77E83C" w:rsidR="00EB2561" w:rsidRPr="00EB2561" w:rsidRDefault="00BC7843" w:rsidP="008C6D1B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04/11/1951</w:t>
            </w:r>
          </w:p>
        </w:tc>
      </w:tr>
      <w:tr w:rsidR="00EB2561" w14:paraId="342A1B86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68CE18B2" w14:textId="77777777" w:rsidR="00EB2561" w:rsidRPr="00BC7843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Edad:</w:t>
            </w:r>
          </w:p>
        </w:tc>
        <w:tc>
          <w:tcPr>
            <w:tcW w:w="3361" w:type="pct"/>
          </w:tcPr>
          <w:p w14:paraId="45965AE7" w14:textId="0B07496F" w:rsidR="00EB2561" w:rsidRPr="00EB2561" w:rsidRDefault="00BC7843" w:rsidP="00DC32E6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69 años</w:t>
            </w:r>
          </w:p>
        </w:tc>
      </w:tr>
      <w:tr w:rsidR="00EB2561" w14:paraId="5BE215DD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4E6EA1B8" w14:textId="77777777" w:rsidR="00EB2561" w:rsidRPr="00BC7843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Sexo:</w:t>
            </w:r>
          </w:p>
        </w:tc>
        <w:tc>
          <w:tcPr>
            <w:tcW w:w="3361" w:type="pct"/>
          </w:tcPr>
          <w:p w14:paraId="053EF8F9" w14:textId="73B8B338" w:rsidR="00EB2561" w:rsidRPr="00EB2561" w:rsidRDefault="00BC7843" w:rsidP="00DC32E6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Femenino</w:t>
            </w:r>
          </w:p>
        </w:tc>
      </w:tr>
      <w:tr w:rsidR="00467F90" w14:paraId="76421ED7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0B6D9BFA" w14:textId="77777777" w:rsidR="00467F90" w:rsidRPr="00BC7843" w:rsidRDefault="00467F90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Expediente:</w:t>
            </w:r>
          </w:p>
        </w:tc>
        <w:tc>
          <w:tcPr>
            <w:tcW w:w="3361" w:type="pct"/>
          </w:tcPr>
          <w:p w14:paraId="07056D63" w14:textId="77777777" w:rsidR="00467F90" w:rsidRPr="00EB2561" w:rsidRDefault="00467F90" w:rsidP="00FC213E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B2561" w14:paraId="3D4A29FF" w14:textId="77777777" w:rsidTr="00FF684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A620EE" w14:textId="77777777" w:rsidR="00EB2561" w:rsidRPr="00BC7843" w:rsidRDefault="00EB2561" w:rsidP="00EB2561">
            <w:pPr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Resumen</w:t>
            </w:r>
          </w:p>
        </w:tc>
      </w:tr>
      <w:tr w:rsidR="00EB2561" w:rsidRPr="00C93ACE" w14:paraId="7D188312" w14:textId="77777777" w:rsidTr="00FF6841">
        <w:trPr>
          <w:jc w:val="center"/>
        </w:trPr>
        <w:tc>
          <w:tcPr>
            <w:tcW w:w="5000" w:type="pct"/>
            <w:gridSpan w:val="2"/>
          </w:tcPr>
          <w:p w14:paraId="6139E5D0" w14:textId="77777777" w:rsidR="0032043D" w:rsidRPr="00BC7843" w:rsidRDefault="0032043D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5325606" w14:textId="6FD043E6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FECHA DE INGRESO: </w:t>
            </w:r>
            <w:r w:rsidR="00BC7843" w:rsidRPr="00BC7843">
              <w:rPr>
                <w:rFonts w:ascii="Arial" w:hAnsi="Arial" w:cs="Arial"/>
                <w:b/>
                <w:sz w:val="24"/>
                <w:lang w:val="es-ES"/>
              </w:rPr>
              <w:t>12/11/2020</w:t>
            </w:r>
          </w:p>
          <w:p w14:paraId="771AE883" w14:textId="5B38AD13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DIAGNÓSTICO DE INGRESO: </w:t>
            </w:r>
            <w:r w:rsidR="00BC7843" w:rsidRPr="00BC7843">
              <w:rPr>
                <w:rFonts w:ascii="Arial" w:hAnsi="Arial" w:cs="Arial"/>
                <w:b/>
                <w:sz w:val="24"/>
                <w:lang w:val="es-ES"/>
              </w:rPr>
              <w:t xml:space="preserve">Insuficiencia Respiratoria Aguda, Sospecha de COVID 19, Neumonía, Hipertensión Arterial Sistémica, Diabetes Mellitus Tipo 2. </w:t>
            </w:r>
          </w:p>
          <w:p w14:paraId="5E56DC9A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559F941" w14:textId="0EC6DF5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 xml:space="preserve">Paciente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 xml:space="preserve">femenino de 69 años, originaria y residente de San Luis Potosí, SLP. Cuenta con antecedente de Diabetes Mellitus Tipo 2, Hipertensión Arterial Sistémica. </w:t>
            </w:r>
          </w:p>
          <w:p w14:paraId="27BC0F60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4A6AAC4" w14:textId="7C165129" w:rsidR="00367436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>Inició padecimiento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 xml:space="preserve"> el día 0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8 de noviembre</w:t>
            </w:r>
            <w:r w:rsidRPr="00BC7843">
              <w:rPr>
                <w:rFonts w:ascii="Arial" w:hAnsi="Arial" w:cs="Arial"/>
                <w:sz w:val="24"/>
                <w:lang w:val="es-ES"/>
              </w:rPr>
              <w:t>; con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 xml:space="preserve"> fiebre, cefalea, dolor torácico, mialgias, artralgias, ataque al estado general </w:t>
            </w:r>
            <w:proofErr w:type="gramStart"/>
            <w:r w:rsidR="00BC7843" w:rsidRPr="00BC7843">
              <w:rPr>
                <w:rFonts w:ascii="Arial" w:hAnsi="Arial" w:cs="Arial"/>
                <w:sz w:val="24"/>
                <w:lang w:val="es-ES"/>
              </w:rPr>
              <w:t xml:space="preserve">y 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 dificultad</w:t>
            </w:r>
            <w:proofErr w:type="gramEnd"/>
            <w:r w:rsidRPr="00BC7843">
              <w:rPr>
                <w:rFonts w:ascii="Arial" w:hAnsi="Arial" w:cs="Arial"/>
                <w:sz w:val="24"/>
                <w:lang w:val="es-ES"/>
              </w:rPr>
              <w:t xml:space="preserve"> respiratoria,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 xml:space="preserve"> motivo por el que acudió a valoración. </w:t>
            </w:r>
          </w:p>
          <w:p w14:paraId="38F219B0" w14:textId="53893A85" w:rsidR="00E910AA" w:rsidRPr="00BC7843" w:rsidRDefault="00367436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 xml:space="preserve">     El día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12 de noviembre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se real</w:t>
            </w:r>
            <w:r w:rsidRPr="00BC7843">
              <w:rPr>
                <w:rFonts w:ascii="Arial" w:hAnsi="Arial" w:cs="Arial"/>
                <w:sz w:val="24"/>
                <w:lang w:val="es-ES"/>
              </w:rPr>
              <w:t>iza prueba de PCR para COVID-19.</w:t>
            </w:r>
          </w:p>
          <w:p w14:paraId="3AD051C6" w14:textId="3290B83E" w:rsidR="00367436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>A su ingreso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 xml:space="preserve"> a esta unidad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,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 xml:space="preserve">la 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paciente 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 xml:space="preserve">se encuentra 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con mal estado general, desaturación de oxígeno, disminución de movimientos de ventilación y uso de músculos accesorios para respiración. Se solicitan estudios 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>de laboratorio y de imagen observándose patrón en vidrio despulido periférico sugestivo de COVID.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>Se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 xml:space="preserve"> mantiene 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al paciente 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>con tratamiento sintomático y de soporte; así como oxígeno suplementario por mascarilla reservorio a flujos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 xml:space="preserve"> altos</w:t>
            </w:r>
            <w:r w:rsidR="00367436" w:rsidRPr="00BC7843">
              <w:rPr>
                <w:rFonts w:ascii="Arial" w:hAnsi="Arial" w:cs="Arial"/>
                <w:sz w:val="24"/>
                <w:lang w:val="es-ES"/>
              </w:rPr>
              <w:t>.</w:t>
            </w:r>
          </w:p>
          <w:p w14:paraId="64DDF4CA" w14:textId="7DA342FF" w:rsidR="00E910AA" w:rsidRPr="00BC7843" w:rsidRDefault="00284263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 xml:space="preserve">El día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15 de noviembre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 s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>e recibe resultado del LESP,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 con folio </w:t>
            </w:r>
            <w:proofErr w:type="gramStart"/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00000,  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>donde</w:t>
            </w:r>
            <w:proofErr w:type="gramEnd"/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reportan COVID POSITIVO .</w:t>
            </w:r>
          </w:p>
          <w:p w14:paraId="3204DDBF" w14:textId="5C4DC75E" w:rsidR="00B20748" w:rsidRPr="00BC7843" w:rsidRDefault="005367FC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t xml:space="preserve">     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>Durante su hospitalización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 xml:space="preserve">,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la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paciente 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>muestra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desaturación a pesar de uso de mascarilla reservorio a flujos altos</w:t>
            </w:r>
            <w:r w:rsidRPr="00BC7843">
              <w:rPr>
                <w:rFonts w:ascii="Arial" w:hAnsi="Arial" w:cs="Arial"/>
                <w:sz w:val="24"/>
                <w:lang w:val="es-ES"/>
              </w:rPr>
              <w:t xml:space="preserve">, polipnea y bradicardia. </w:t>
            </w:r>
            <w:r w:rsidR="00B20748" w:rsidRPr="00BC7843">
              <w:rPr>
                <w:rFonts w:ascii="Arial" w:hAnsi="Arial" w:cs="Arial"/>
                <w:sz w:val="24"/>
                <w:lang w:val="es-ES"/>
              </w:rPr>
              <w:t xml:space="preserve">////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Presenta</w:t>
            </w:r>
            <w:r w:rsidR="00B20748" w:rsidRPr="00BC7843">
              <w:rPr>
                <w:rFonts w:ascii="Arial" w:hAnsi="Arial" w:cs="Arial"/>
                <w:sz w:val="24"/>
                <w:lang w:val="es-ES"/>
              </w:rPr>
              <w:t xml:space="preserve"> deterioro progresivo de patrón respiratorio, se da informes a familiares sobre estado de salud grave del paciente con potenciales complicaciones. </w:t>
            </w:r>
          </w:p>
          <w:p w14:paraId="7FBBC598" w14:textId="77777777" w:rsidR="00FE2EF8" w:rsidRPr="00BC7843" w:rsidRDefault="00FE2EF8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19856EC" w14:textId="348293E7" w:rsidR="00E910AA" w:rsidRPr="00BC7843" w:rsidRDefault="00B20748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C7843">
              <w:rPr>
                <w:rFonts w:ascii="Arial" w:hAnsi="Arial" w:cs="Arial"/>
                <w:sz w:val="24"/>
                <w:lang w:val="es-ES"/>
              </w:rPr>
              <w:lastRenderedPageBreak/>
              <w:t xml:space="preserve">      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El día 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14 de noviembre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 p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>resenta paro cardio-respiratorio, se dan ma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>niobras de reanimación avanzada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284263" w:rsidRPr="00BC7843">
              <w:rPr>
                <w:rFonts w:ascii="Arial" w:hAnsi="Arial" w:cs="Arial"/>
                <w:sz w:val="24"/>
                <w:lang w:val="es-ES"/>
              </w:rPr>
              <w:t xml:space="preserve">y 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se 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>ministran fármacos establecidos;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sin </w:t>
            </w:r>
            <w:proofErr w:type="gramStart"/>
            <w:r w:rsidR="00E910AA" w:rsidRPr="00BC7843">
              <w:rPr>
                <w:rFonts w:ascii="Arial" w:hAnsi="Arial" w:cs="Arial"/>
                <w:sz w:val="24"/>
                <w:lang w:val="es-ES"/>
              </w:rPr>
              <w:t>embargo</w:t>
            </w:r>
            <w:proofErr w:type="gramEnd"/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no revierte ritmo. Se confirma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 paro de actividad cardiaca con línea isoeléctrica. Se </w:t>
            </w:r>
            <w:proofErr w:type="gramStart"/>
            <w:r w:rsidR="00284263" w:rsidRPr="00BC7843">
              <w:rPr>
                <w:rFonts w:ascii="Arial" w:hAnsi="Arial" w:cs="Arial"/>
                <w:sz w:val="24"/>
                <w:lang w:val="es-ES"/>
              </w:rPr>
              <w:t>da aviso</w:t>
            </w:r>
            <w:proofErr w:type="gramEnd"/>
            <w:r w:rsidR="005367FC" w:rsidRPr="00BC7843">
              <w:rPr>
                <w:rFonts w:ascii="Arial" w:hAnsi="Arial" w:cs="Arial"/>
                <w:sz w:val="24"/>
                <w:lang w:val="es-ES"/>
              </w:rPr>
              <w:t xml:space="preserve"> a familiares y se expide certificado de defunción con folio 2</w:t>
            </w:r>
            <w:r w:rsidR="00BC7843" w:rsidRPr="00BC7843">
              <w:rPr>
                <w:rFonts w:ascii="Arial" w:hAnsi="Arial" w:cs="Arial"/>
                <w:sz w:val="24"/>
                <w:lang w:val="es-ES"/>
              </w:rPr>
              <w:t>10831205</w:t>
            </w:r>
            <w:r w:rsidR="005367FC" w:rsidRPr="00BC7843">
              <w:rPr>
                <w:rFonts w:ascii="Arial" w:hAnsi="Arial" w:cs="Arial"/>
                <w:sz w:val="24"/>
                <w:lang w:val="es-ES"/>
              </w:rPr>
              <w:t>.</w:t>
            </w:r>
            <w:r w:rsidR="00E910AA" w:rsidRPr="00BC7843">
              <w:rPr>
                <w:rFonts w:ascii="Arial" w:hAnsi="Arial" w:cs="Arial"/>
                <w:sz w:val="24"/>
                <w:lang w:val="es-ES"/>
              </w:rPr>
              <w:t xml:space="preserve">         </w:t>
            </w:r>
          </w:p>
          <w:p w14:paraId="2C4B7B92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6D04FBA" w14:textId="77777777" w:rsidR="00852FC5" w:rsidRPr="00BC7843" w:rsidRDefault="00852FC5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08F7B8B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B836FB0" w14:textId="28341BAF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>FECHA DE EGRESO:</w:t>
            </w:r>
            <w:r w:rsidR="00BC7843" w:rsidRPr="00BC7843">
              <w:rPr>
                <w:rFonts w:ascii="Arial" w:hAnsi="Arial" w:cs="Arial"/>
                <w:b/>
                <w:sz w:val="24"/>
                <w:lang w:val="es-ES"/>
              </w:rPr>
              <w:t xml:space="preserve"> 14/11/2020</w:t>
            </w:r>
          </w:p>
          <w:p w14:paraId="7C60BE3A" w14:textId="4D0A97CE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DIAGNÓSTICO DE EGRESO: </w:t>
            </w:r>
            <w:r w:rsidR="00BC7843" w:rsidRPr="00BC7843">
              <w:rPr>
                <w:rFonts w:ascii="Arial" w:hAnsi="Arial" w:cs="Arial"/>
                <w:b/>
                <w:sz w:val="24"/>
                <w:lang w:val="es-ES"/>
              </w:rPr>
              <w:t>Insuficiencia Respiratoria Aguda</w:t>
            </w:r>
          </w:p>
          <w:p w14:paraId="2A6EA4C3" w14:textId="32BD1B48" w:rsidR="00BC7843" w:rsidRPr="00BC7843" w:rsidRDefault="00BC7843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                                                  Neumonía Probable COVID 19</w:t>
            </w:r>
          </w:p>
          <w:p w14:paraId="1BCC6476" w14:textId="31940FE2" w:rsidR="00BC7843" w:rsidRPr="00BC7843" w:rsidRDefault="00BC7843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                                                  Diabetes Mellitus Tipo 2</w:t>
            </w:r>
          </w:p>
          <w:p w14:paraId="183230B6" w14:textId="6FBE28D8" w:rsidR="00BC7843" w:rsidRPr="00BC7843" w:rsidRDefault="00BC7843" w:rsidP="00E910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BC7843">
              <w:rPr>
                <w:rFonts w:ascii="Arial" w:hAnsi="Arial" w:cs="Arial"/>
                <w:b/>
                <w:sz w:val="24"/>
                <w:lang w:val="es-ES"/>
              </w:rPr>
              <w:t xml:space="preserve">                                                  Hipertensión Arterial Sistémica.</w:t>
            </w:r>
          </w:p>
          <w:p w14:paraId="266EAAB0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E96DFE6" w14:textId="77777777" w:rsidR="00E910AA" w:rsidRPr="00BC7843" w:rsidRDefault="00E910AA" w:rsidP="00E910A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306947F2" w14:textId="77777777" w:rsidR="00D4717B" w:rsidRPr="00E910AA" w:rsidRDefault="00D4717B" w:rsidP="00E910AA">
      <w:pPr>
        <w:tabs>
          <w:tab w:val="left" w:pos="1005"/>
        </w:tabs>
        <w:rPr>
          <w:rFonts w:ascii="Arial" w:hAnsi="Arial" w:cs="Arial"/>
          <w:sz w:val="24"/>
          <w:lang w:val="es-ES"/>
        </w:rPr>
      </w:pPr>
    </w:p>
    <w:sectPr w:rsidR="00D4717B" w:rsidRPr="00E910AA" w:rsidSect="00E910AA">
      <w:headerReference w:type="default" r:id="rId8"/>
      <w:pgSz w:w="12240" w:h="15840"/>
      <w:pgMar w:top="70" w:right="1080" w:bottom="568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F43A" w14:textId="77777777" w:rsidR="00376751" w:rsidRDefault="00376751" w:rsidP="00EB2561">
      <w:pPr>
        <w:spacing w:after="0" w:line="240" w:lineRule="auto"/>
      </w:pPr>
      <w:r>
        <w:separator/>
      </w:r>
    </w:p>
  </w:endnote>
  <w:endnote w:type="continuationSeparator" w:id="0">
    <w:p w14:paraId="32078F49" w14:textId="77777777" w:rsidR="00376751" w:rsidRDefault="00376751" w:rsidP="00EB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7C30" w14:textId="77777777" w:rsidR="00376751" w:rsidRDefault="00376751" w:rsidP="00EB2561">
      <w:pPr>
        <w:spacing w:after="0" w:line="240" w:lineRule="auto"/>
      </w:pPr>
      <w:r>
        <w:separator/>
      </w:r>
    </w:p>
  </w:footnote>
  <w:footnote w:type="continuationSeparator" w:id="0">
    <w:p w14:paraId="43F72462" w14:textId="77777777" w:rsidR="00376751" w:rsidRDefault="00376751" w:rsidP="00EB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23BF" w14:textId="77777777" w:rsidR="00D80B05" w:rsidRPr="00EB2561" w:rsidRDefault="00D80B05" w:rsidP="00EB256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E28DF67" wp14:editId="710F3BEC">
          <wp:simplePos x="0" y="0"/>
          <wp:positionH relativeFrom="column">
            <wp:posOffset>3939540</wp:posOffset>
          </wp:positionH>
          <wp:positionV relativeFrom="paragraph">
            <wp:posOffset>-106680</wp:posOffset>
          </wp:positionV>
          <wp:extent cx="1766570" cy="744220"/>
          <wp:effectExtent l="0" t="0" r="5080" b="0"/>
          <wp:wrapSquare wrapText="bothSides"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7AADD7" wp14:editId="2D6BFA88">
          <wp:simplePos x="0" y="0"/>
          <wp:positionH relativeFrom="column">
            <wp:posOffset>72390</wp:posOffset>
          </wp:positionH>
          <wp:positionV relativeFrom="paragraph">
            <wp:posOffset>-1905</wp:posOffset>
          </wp:positionV>
          <wp:extent cx="1486535" cy="685800"/>
          <wp:effectExtent l="0" t="0" r="0" b="0"/>
          <wp:wrapSquare wrapText="bothSides"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1FF0"/>
    <w:multiLevelType w:val="hybridMultilevel"/>
    <w:tmpl w:val="03C29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EA8"/>
    <w:multiLevelType w:val="hybridMultilevel"/>
    <w:tmpl w:val="3D3C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5A7"/>
    <w:multiLevelType w:val="hybridMultilevel"/>
    <w:tmpl w:val="C64E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BA9"/>
    <w:multiLevelType w:val="hybridMultilevel"/>
    <w:tmpl w:val="695421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7195D"/>
    <w:multiLevelType w:val="hybridMultilevel"/>
    <w:tmpl w:val="8C2C1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5FC"/>
    <w:multiLevelType w:val="hybridMultilevel"/>
    <w:tmpl w:val="084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2C4C"/>
    <w:multiLevelType w:val="hybridMultilevel"/>
    <w:tmpl w:val="1C22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45F4"/>
    <w:multiLevelType w:val="hybridMultilevel"/>
    <w:tmpl w:val="E03AD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234"/>
    <w:multiLevelType w:val="hybridMultilevel"/>
    <w:tmpl w:val="4B70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61"/>
    <w:rsid w:val="00020B97"/>
    <w:rsid w:val="00026DBF"/>
    <w:rsid w:val="00027567"/>
    <w:rsid w:val="000321DD"/>
    <w:rsid w:val="00044847"/>
    <w:rsid w:val="00055F78"/>
    <w:rsid w:val="0007659B"/>
    <w:rsid w:val="000937A2"/>
    <w:rsid w:val="000B58DF"/>
    <w:rsid w:val="000D2C80"/>
    <w:rsid w:val="000D3DB8"/>
    <w:rsid w:val="000E1B38"/>
    <w:rsid w:val="000E5960"/>
    <w:rsid w:val="000F57BD"/>
    <w:rsid w:val="0010446C"/>
    <w:rsid w:val="00111F61"/>
    <w:rsid w:val="001214D8"/>
    <w:rsid w:val="001530C8"/>
    <w:rsid w:val="00154AA8"/>
    <w:rsid w:val="00155FC4"/>
    <w:rsid w:val="001606BB"/>
    <w:rsid w:val="001A0F71"/>
    <w:rsid w:val="001C1FD1"/>
    <w:rsid w:val="001D4A3C"/>
    <w:rsid w:val="001D57AB"/>
    <w:rsid w:val="00202389"/>
    <w:rsid w:val="002216C4"/>
    <w:rsid w:val="00223644"/>
    <w:rsid w:val="00234F0E"/>
    <w:rsid w:val="00242440"/>
    <w:rsid w:val="00246ABB"/>
    <w:rsid w:val="0027370F"/>
    <w:rsid w:val="00284263"/>
    <w:rsid w:val="002849BD"/>
    <w:rsid w:val="00287687"/>
    <w:rsid w:val="002B67B1"/>
    <w:rsid w:val="002D25D7"/>
    <w:rsid w:val="002E51BC"/>
    <w:rsid w:val="002F193D"/>
    <w:rsid w:val="002F6AA7"/>
    <w:rsid w:val="0032043D"/>
    <w:rsid w:val="00320A7B"/>
    <w:rsid w:val="003348A0"/>
    <w:rsid w:val="00351ADC"/>
    <w:rsid w:val="00367436"/>
    <w:rsid w:val="00367455"/>
    <w:rsid w:val="003733C4"/>
    <w:rsid w:val="003741E4"/>
    <w:rsid w:val="00376751"/>
    <w:rsid w:val="003772CB"/>
    <w:rsid w:val="00382B85"/>
    <w:rsid w:val="003A6BC4"/>
    <w:rsid w:val="003C3D80"/>
    <w:rsid w:val="003D0FD1"/>
    <w:rsid w:val="00413731"/>
    <w:rsid w:val="00425A84"/>
    <w:rsid w:val="00425D06"/>
    <w:rsid w:val="0045169A"/>
    <w:rsid w:val="00454D99"/>
    <w:rsid w:val="00456A3A"/>
    <w:rsid w:val="00467F90"/>
    <w:rsid w:val="004B356A"/>
    <w:rsid w:val="004B4D96"/>
    <w:rsid w:val="004B6B14"/>
    <w:rsid w:val="004B7A72"/>
    <w:rsid w:val="004E1688"/>
    <w:rsid w:val="004F592B"/>
    <w:rsid w:val="00514991"/>
    <w:rsid w:val="00514B14"/>
    <w:rsid w:val="005229C7"/>
    <w:rsid w:val="00524789"/>
    <w:rsid w:val="005367FC"/>
    <w:rsid w:val="0054017A"/>
    <w:rsid w:val="005504F1"/>
    <w:rsid w:val="00557BBC"/>
    <w:rsid w:val="00575AB0"/>
    <w:rsid w:val="0058146B"/>
    <w:rsid w:val="0059269D"/>
    <w:rsid w:val="005A21C9"/>
    <w:rsid w:val="00625338"/>
    <w:rsid w:val="006339EB"/>
    <w:rsid w:val="00651901"/>
    <w:rsid w:val="00656DDB"/>
    <w:rsid w:val="0067142A"/>
    <w:rsid w:val="00682F65"/>
    <w:rsid w:val="00686915"/>
    <w:rsid w:val="006A78A7"/>
    <w:rsid w:val="006D7188"/>
    <w:rsid w:val="006E485F"/>
    <w:rsid w:val="006F59EC"/>
    <w:rsid w:val="00707892"/>
    <w:rsid w:val="007378D1"/>
    <w:rsid w:val="00757F8E"/>
    <w:rsid w:val="007814AB"/>
    <w:rsid w:val="007C1ED0"/>
    <w:rsid w:val="007D65DB"/>
    <w:rsid w:val="007E3A2E"/>
    <w:rsid w:val="007E3FDE"/>
    <w:rsid w:val="00804DD6"/>
    <w:rsid w:val="00833688"/>
    <w:rsid w:val="00837604"/>
    <w:rsid w:val="00852FC5"/>
    <w:rsid w:val="0089158C"/>
    <w:rsid w:val="00895948"/>
    <w:rsid w:val="008A239B"/>
    <w:rsid w:val="008C1B66"/>
    <w:rsid w:val="008C48E0"/>
    <w:rsid w:val="008C6D1B"/>
    <w:rsid w:val="008F25A2"/>
    <w:rsid w:val="009311BA"/>
    <w:rsid w:val="0094226A"/>
    <w:rsid w:val="00946E97"/>
    <w:rsid w:val="0095772F"/>
    <w:rsid w:val="00963941"/>
    <w:rsid w:val="009663B1"/>
    <w:rsid w:val="009802CA"/>
    <w:rsid w:val="009A3B21"/>
    <w:rsid w:val="009C204C"/>
    <w:rsid w:val="009D5BBA"/>
    <w:rsid w:val="009E78A9"/>
    <w:rsid w:val="009F1D6C"/>
    <w:rsid w:val="00A03EC9"/>
    <w:rsid w:val="00A048C3"/>
    <w:rsid w:val="00A15D80"/>
    <w:rsid w:val="00A22C16"/>
    <w:rsid w:val="00A22EEA"/>
    <w:rsid w:val="00A32853"/>
    <w:rsid w:val="00A4279D"/>
    <w:rsid w:val="00A5113B"/>
    <w:rsid w:val="00A5299D"/>
    <w:rsid w:val="00A53992"/>
    <w:rsid w:val="00A556CF"/>
    <w:rsid w:val="00A63F2E"/>
    <w:rsid w:val="00A66DAB"/>
    <w:rsid w:val="00AB166A"/>
    <w:rsid w:val="00AB7170"/>
    <w:rsid w:val="00AE0146"/>
    <w:rsid w:val="00AE0153"/>
    <w:rsid w:val="00AE7D35"/>
    <w:rsid w:val="00AF1241"/>
    <w:rsid w:val="00AF49CC"/>
    <w:rsid w:val="00B13750"/>
    <w:rsid w:val="00B20748"/>
    <w:rsid w:val="00B26AA6"/>
    <w:rsid w:val="00B2741D"/>
    <w:rsid w:val="00B43035"/>
    <w:rsid w:val="00B51DFF"/>
    <w:rsid w:val="00B54C50"/>
    <w:rsid w:val="00B662AD"/>
    <w:rsid w:val="00B815A8"/>
    <w:rsid w:val="00B95578"/>
    <w:rsid w:val="00B95729"/>
    <w:rsid w:val="00BA05F0"/>
    <w:rsid w:val="00BB45DE"/>
    <w:rsid w:val="00BC0006"/>
    <w:rsid w:val="00BC73CB"/>
    <w:rsid w:val="00BC7843"/>
    <w:rsid w:val="00C02FCA"/>
    <w:rsid w:val="00C030F1"/>
    <w:rsid w:val="00C126D0"/>
    <w:rsid w:val="00C23190"/>
    <w:rsid w:val="00C40917"/>
    <w:rsid w:val="00C64794"/>
    <w:rsid w:val="00C703D9"/>
    <w:rsid w:val="00C713E3"/>
    <w:rsid w:val="00C7588A"/>
    <w:rsid w:val="00C80F10"/>
    <w:rsid w:val="00C93ACE"/>
    <w:rsid w:val="00C97355"/>
    <w:rsid w:val="00CC401D"/>
    <w:rsid w:val="00CC57AE"/>
    <w:rsid w:val="00CD6312"/>
    <w:rsid w:val="00CE79B0"/>
    <w:rsid w:val="00D142DC"/>
    <w:rsid w:val="00D17743"/>
    <w:rsid w:val="00D227E0"/>
    <w:rsid w:val="00D263EE"/>
    <w:rsid w:val="00D272EE"/>
    <w:rsid w:val="00D312FF"/>
    <w:rsid w:val="00D4717B"/>
    <w:rsid w:val="00D57D80"/>
    <w:rsid w:val="00D726C9"/>
    <w:rsid w:val="00D80B05"/>
    <w:rsid w:val="00DB0265"/>
    <w:rsid w:val="00DB6942"/>
    <w:rsid w:val="00DC1EEE"/>
    <w:rsid w:val="00DC32E6"/>
    <w:rsid w:val="00E80B96"/>
    <w:rsid w:val="00E910AA"/>
    <w:rsid w:val="00EA2B8B"/>
    <w:rsid w:val="00EA7029"/>
    <w:rsid w:val="00EB2561"/>
    <w:rsid w:val="00EC21B3"/>
    <w:rsid w:val="00F16F89"/>
    <w:rsid w:val="00F2044F"/>
    <w:rsid w:val="00F23B0E"/>
    <w:rsid w:val="00F31F54"/>
    <w:rsid w:val="00F442E1"/>
    <w:rsid w:val="00F457B2"/>
    <w:rsid w:val="00F56CF4"/>
    <w:rsid w:val="00F64783"/>
    <w:rsid w:val="00F75E36"/>
    <w:rsid w:val="00F82F60"/>
    <w:rsid w:val="00F84785"/>
    <w:rsid w:val="00F912C9"/>
    <w:rsid w:val="00F97FFC"/>
    <w:rsid w:val="00FA6283"/>
    <w:rsid w:val="00FB2820"/>
    <w:rsid w:val="00FC213E"/>
    <w:rsid w:val="00FE0851"/>
    <w:rsid w:val="00FE2EF8"/>
    <w:rsid w:val="00FF3D5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9803"/>
  <w15:docId w15:val="{A1BED616-120F-417B-BBDD-A99C06AC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2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561"/>
  </w:style>
  <w:style w:type="paragraph" w:styleId="Piedepgina">
    <w:name w:val="footer"/>
    <w:basedOn w:val="Normal"/>
    <w:link w:val="PiedepginaCar"/>
    <w:uiPriority w:val="99"/>
    <w:unhideWhenUsed/>
    <w:rsid w:val="00EB2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561"/>
  </w:style>
  <w:style w:type="paragraph" w:styleId="Textodeglobo">
    <w:name w:val="Balloon Text"/>
    <w:basedOn w:val="Normal"/>
    <w:link w:val="TextodegloboCar"/>
    <w:uiPriority w:val="99"/>
    <w:semiHidden/>
    <w:unhideWhenUsed/>
    <w:rsid w:val="00EB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5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8F25-412B-4BB8-A647-7567BC05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a</dc:creator>
  <cp:lastModifiedBy>Alejandro</cp:lastModifiedBy>
  <cp:revision>2</cp:revision>
  <cp:lastPrinted>2019-03-20T16:00:00Z</cp:lastPrinted>
  <dcterms:created xsi:type="dcterms:W3CDTF">2020-12-07T17:22:00Z</dcterms:created>
  <dcterms:modified xsi:type="dcterms:W3CDTF">2020-12-07T17:22:00Z</dcterms:modified>
</cp:coreProperties>
</file>